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7777777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CFBA644" w14:textId="77777777" w:rsidR="00A22F0A" w:rsidRPr="00A22F0A" w:rsidRDefault="00287297" w:rsidP="00A22F0A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proofErr w:type="gramStart"/>
      <w:r w:rsidRPr="001E1C41">
        <w:rPr>
          <w:rFonts w:ascii="Liberation Serif" w:hAnsi="Liberation Serif" w:cstheme="minorHAnsi"/>
          <w:sz w:val="28"/>
          <w:szCs w:val="28"/>
        </w:rPr>
        <w:t xml:space="preserve">м) </w:t>
      </w:r>
      <w:r w:rsidR="00A22F0A" w:rsidRPr="00A22F0A">
        <w:rPr>
          <w:rFonts w:ascii="Liberation Serif" w:hAnsi="Liberation Serif" w:cstheme="minorHAnsi"/>
          <w:b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A22F0A" w:rsidRPr="00A22F0A">
        <w:rPr>
          <w:rFonts w:ascii="Liberation Serif" w:hAnsi="Liberation Serif" w:cstheme="minorHAnsi"/>
          <w:bCs/>
          <w:sz w:val="28"/>
          <w:szCs w:val="28"/>
        </w:rPr>
        <w:t xml:space="preserve"> сделкой;</w:t>
      </w:r>
    </w:p>
    <w:p w14:paraId="11142568" w14:textId="77777777" w:rsidR="00D4505A" w:rsidRPr="005E6D7F" w:rsidRDefault="00287297" w:rsidP="00D4505A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7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ами 3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8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5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, </w:t>
      </w:r>
      <w:hyperlink r:id="rId9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7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10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1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1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участника закупки требованиям, установленным </w:t>
      </w:r>
      <w:hyperlink r:id="rId12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11CFAB1B" w14:textId="23B926D9" w:rsidR="00A22F0A" w:rsidRPr="00A22F0A" w:rsidRDefault="00287297" w:rsidP="00A22F0A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дств в к</w:t>
      </w:r>
      <w:proofErr w:type="gramEnd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ачестве оплаты поставленного товара, выполненной работы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789994F8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4EA15700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 xml:space="preserve">подпунктом, может не включаться </w:t>
      </w:r>
      <w:r w:rsidR="00F71BE8">
        <w:rPr>
          <w:rFonts w:ascii="Liberation Serif" w:hAnsi="Liberation Serif" w:cstheme="minorHAnsi"/>
          <w:sz w:val="28"/>
          <w:szCs w:val="28"/>
        </w:rPr>
        <w:br/>
      </w:r>
      <w:r w:rsidRPr="00485DD8">
        <w:rPr>
          <w:rFonts w:ascii="Liberation Serif" w:hAnsi="Liberation Serif" w:cstheme="minorHAnsi"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1E93839A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</w:t>
      </w:r>
      <w:r w:rsidR="00F71BE8">
        <w:rPr>
          <w:rFonts w:ascii="Liberation Serif" w:hAnsi="Liberation Serif" w:cstheme="minorHAnsi"/>
          <w:sz w:val="28"/>
          <w:szCs w:val="28"/>
        </w:rPr>
        <w:br/>
      </w:r>
      <w:r w:rsidRPr="00287297">
        <w:rPr>
          <w:rFonts w:ascii="Liberation Serif" w:hAnsi="Liberation Serif" w:cstheme="minorHAnsi"/>
          <w:sz w:val="28"/>
          <w:szCs w:val="28"/>
        </w:rPr>
        <w:t>на участие в закупке;</w:t>
      </w:r>
    </w:p>
    <w:p w14:paraId="77FF3491" w14:textId="0C40A17A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AB6AB2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3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 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5B1C7F61" w14:textId="458268A7" w:rsidR="00E30993" w:rsidRPr="00E30993" w:rsidRDefault="00701D32" w:rsidP="00E30993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 с пунктом </w:t>
      </w:r>
      <w:r w:rsidR="000D404D"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</w:t>
      </w:r>
      <w:r w:rsidR="000D404D"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 w:rsidR="000D404D"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 w:rsidR="000D404D">
        <w:rPr>
          <w:rFonts w:ascii="Liberation Serif" w:hAnsi="Liberation Serif" w:cstheme="minorHAnsi"/>
          <w:sz w:val="28"/>
          <w:szCs w:val="28"/>
        </w:rPr>
        <w:t xml:space="preserve">4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br/>
        <w:t>№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Pr="006D423F">
        <w:rPr>
          <w:rFonts w:ascii="Liberation Serif" w:hAnsi="Liberation Serif" w:cstheme="minorHAnsi"/>
          <w:sz w:val="28"/>
          <w:szCs w:val="28"/>
        </w:rPr>
        <w:t>(далее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Pr="006D423F">
        <w:rPr>
          <w:rFonts w:ascii="Liberation Serif" w:hAnsi="Liberation Serif" w:cstheme="minorHAnsi"/>
          <w:sz w:val="28"/>
          <w:szCs w:val="28"/>
        </w:rPr>
        <w:t>–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П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РФ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информацией</w:t>
      </w:r>
      <w:r w:rsidR="00867ECB" w:rsidRP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и документами, подтверждающими страну происхождения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товара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для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 xml:space="preserve">целей </w:t>
      </w:r>
      <w:r w:rsidR="00E30993">
        <w:rPr>
          <w:rFonts w:ascii="Liberation Serif" w:hAnsi="Liberation Serif" w:cstheme="minorHAnsi"/>
          <w:sz w:val="28"/>
          <w:szCs w:val="28"/>
        </w:rPr>
        <w:t>ПП РФ 1875</w:t>
      </w:r>
      <w:r w:rsidR="00E30993"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66C34332" w14:textId="5ED1E85D" w:rsidR="00CD6C14" w:rsidRPr="00CD6C14" w:rsidRDefault="00AF3ABA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AF3ABA">
        <w:rPr>
          <w:rFonts w:ascii="Liberation Serif" w:hAnsi="Liberation Serif" w:cstheme="minorHAnsi"/>
          <w:sz w:val="28"/>
          <w:szCs w:val="28"/>
        </w:rPr>
        <w:t>а)</w:t>
      </w:r>
      <w:r w:rsidRPr="00AF3ABA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для подтверждения происхождения товаров</w:t>
      </w:r>
      <w:r w:rsidR="00CD6C14"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, указанных в </w:t>
      </w:r>
      <w:hyperlink w:anchor="sub_1001" w:history="1">
        <w:r w:rsidR="00CD6C14" w:rsidRPr="00E30625">
          <w:rPr>
            <w:rFonts w:ascii="Liberation Serif" w:hAnsi="Liberation Serif" w:cstheme="minorHAnsi"/>
            <w:sz w:val="28"/>
            <w:szCs w:val="28"/>
            <w:highlight w:val="yellow"/>
          </w:rPr>
          <w:t>позициях 1 - 145</w:t>
        </w:r>
      </w:hyperlink>
      <w:r w:rsidR="00CD6C14"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 приложения № 1 к ПП РФ 1875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из Российской Федерации - номер реестровой записи из </w:t>
      </w:r>
      <w:hyperlink r:id="rId14" w:history="1">
        <w:r w:rsidR="00CD6C14" w:rsidRPr="00E30625">
          <w:rPr>
            <w:rFonts w:ascii="Liberation Serif" w:hAnsi="Liberation Serif" w:cstheme="minorHAnsi"/>
            <w:b/>
            <w:sz w:val="28"/>
            <w:szCs w:val="28"/>
            <w:highlight w:val="yellow"/>
          </w:rPr>
          <w:t>реестра</w:t>
        </w:r>
      </w:hyperlink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 российской промышленной продукции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, предусмотренного </w:t>
      </w:r>
      <w:hyperlink r:id="rId15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статьей 17</w:t>
        </w:r>
      </w:hyperlink>
      <w:r w:rsidR="00CD6C14">
        <w:rPr>
          <w:rFonts w:ascii="Liberation Serif" w:hAnsi="Liberation Serif" w:cstheme="minorHAnsi"/>
          <w:sz w:val="28"/>
          <w:szCs w:val="28"/>
        </w:rPr>
        <w:t>.1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Федерального закона </w:t>
      </w:r>
      <w:r w:rsidR="00CD6C14">
        <w:rPr>
          <w:rFonts w:ascii="Liberation Serif" w:hAnsi="Liberation Serif" w:cstheme="minorHAnsi"/>
          <w:sz w:val="28"/>
          <w:szCs w:val="28"/>
        </w:rPr>
        <w:t>«</w:t>
      </w:r>
      <w:r w:rsidR="00CD6C14" w:rsidRPr="00CD6C14">
        <w:rPr>
          <w:rFonts w:ascii="Liberation Serif" w:hAnsi="Liberation Serif" w:cstheme="minorHAnsi"/>
          <w:sz w:val="28"/>
          <w:szCs w:val="28"/>
        </w:rPr>
        <w:t>О промышленной политике в Российской Федерации</w:t>
      </w:r>
      <w:r w:rsidR="00CD6C14">
        <w:rPr>
          <w:rFonts w:ascii="Liberation Serif" w:hAnsi="Liberation Serif" w:cstheme="minorHAnsi"/>
          <w:sz w:val="28"/>
          <w:szCs w:val="28"/>
        </w:rPr>
        <w:t>»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(далее - реестр российской промышленной продукции),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 справка, подтверждающая наличие специального инвестиционного контракта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и </w:t>
      </w:r>
      <w:r w:rsidR="00CD6C14" w:rsidRPr="00CD6C14">
        <w:rPr>
          <w:rFonts w:ascii="Liberation Serif" w:hAnsi="Liberation Serif" w:cstheme="minorHAnsi"/>
          <w:sz w:val="28"/>
          <w:szCs w:val="28"/>
        </w:rPr>
        <w:lastRenderedPageBreak/>
        <w:t xml:space="preserve">предусмотренная </w:t>
      </w:r>
      <w:hyperlink r:id="rId16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пунктом 1</w:t>
        </w:r>
      </w:hyperlink>
      <w:hyperlink r:id="rId17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 </w:t>
        </w:r>
      </w:hyperlink>
      <w:r w:rsidR="00CD6C14">
        <w:rPr>
          <w:rFonts w:ascii="Liberation Serif" w:hAnsi="Liberation Serif" w:cstheme="minorHAnsi"/>
          <w:sz w:val="28"/>
          <w:szCs w:val="28"/>
        </w:rPr>
        <w:t>(1)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постановления Правительства Российской Федерации</w:t>
      </w:r>
      <w:proofErr w:type="gramEnd"/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от 17 июля 2015 г. </w:t>
      </w:r>
      <w:r w:rsidR="00CD6C14">
        <w:rPr>
          <w:rFonts w:ascii="Liberation Serif" w:hAnsi="Liberation Serif" w:cstheme="minorHAnsi"/>
          <w:sz w:val="28"/>
          <w:szCs w:val="28"/>
        </w:rPr>
        <w:t>№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 719 </w:t>
      </w:r>
      <w:r w:rsidR="00CD6C14">
        <w:rPr>
          <w:rFonts w:ascii="Liberation Serif" w:hAnsi="Liberation Serif" w:cstheme="minorHAnsi"/>
          <w:sz w:val="28"/>
          <w:szCs w:val="28"/>
        </w:rPr>
        <w:t>«</w:t>
      </w:r>
      <w:r w:rsidR="00CD6C14" w:rsidRPr="00CD6C14">
        <w:rPr>
          <w:rFonts w:ascii="Liberation Serif" w:hAnsi="Liberation Serif" w:cstheme="minorHAnsi"/>
          <w:sz w:val="28"/>
          <w:szCs w:val="28"/>
        </w:rPr>
        <w:t>О подтверждении производства ро</w:t>
      </w:r>
      <w:r w:rsidR="00CD6C14">
        <w:rPr>
          <w:rFonts w:ascii="Liberation Serif" w:hAnsi="Liberation Serif" w:cstheme="minorHAnsi"/>
          <w:sz w:val="28"/>
          <w:szCs w:val="28"/>
        </w:rPr>
        <w:t>ссийской промышленной продукции» (далее – ПП РФ 719)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, </w:t>
      </w:r>
      <w:r w:rsidR="00CD6C14" w:rsidRPr="00CD6C14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CD6C14" w:rsidRPr="00CD6C14">
        <w:rPr>
          <w:rFonts w:ascii="Liberation Serif" w:hAnsi="Liberation Serif" w:cstheme="minorHAnsi"/>
          <w:sz w:val="28"/>
          <w:szCs w:val="28"/>
        </w:rPr>
        <w:t>, содержащей в том числе:</w:t>
      </w:r>
    </w:p>
    <w:p w14:paraId="6BF5C33B" w14:textId="09384D54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bookmarkStart w:id="0" w:name="sub_312"/>
      <w:proofErr w:type="gramStart"/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если в отношении такого товара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CD6C14">
        <w:rPr>
          <w:rFonts w:ascii="Liberation Serif" w:hAnsi="Liberation Serif" w:cstheme="minorHAnsi"/>
          <w:sz w:val="28"/>
          <w:szCs w:val="28"/>
        </w:rPr>
        <w:t xml:space="preserve">719 за выполнение (освоение) на территории Российской Федерации соответствующих операций (условий)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установлены требования о совокупном количестве баллов</w:t>
      </w:r>
      <w:r w:rsidRPr="00CD6C14">
        <w:rPr>
          <w:rFonts w:ascii="Liberation Serif" w:hAnsi="Liberation Serif" w:cstheme="minorHAnsi"/>
          <w:sz w:val="28"/>
          <w:szCs w:val="28"/>
        </w:rPr>
        <w:t xml:space="preserve">)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которое составляет или превышает значение</w:t>
      </w:r>
      <w:r w:rsidRPr="00CD6C14">
        <w:rPr>
          <w:rFonts w:ascii="Liberation Serif" w:hAnsi="Liberation Serif" w:cstheme="minorHAnsi"/>
          <w:sz w:val="28"/>
          <w:szCs w:val="28"/>
        </w:rPr>
        <w:t xml:space="preserve">, определенное </w:t>
      </w:r>
      <w:r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CD6C14">
        <w:rPr>
          <w:rFonts w:ascii="Liberation Serif" w:hAnsi="Liberation Serif" w:cstheme="minorHAnsi"/>
          <w:sz w:val="28"/>
          <w:szCs w:val="28"/>
        </w:rPr>
        <w:t xml:space="preserve">719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включая значение, определенное для целей осуществления закупок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(если </w:t>
      </w:r>
      <w:r>
        <w:rPr>
          <w:rFonts w:ascii="Liberation Serif" w:hAnsi="Liberation Serif" w:cstheme="minorHAnsi"/>
          <w:sz w:val="28"/>
          <w:szCs w:val="28"/>
        </w:rPr>
        <w:t>ПП РФ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719  в</w:t>
      </w:r>
      <w:proofErr w:type="gramEnd"/>
      <w:r w:rsidRPr="00CD6C14"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 w:rsidRPr="00CD6C14">
        <w:rPr>
          <w:rFonts w:ascii="Liberation Serif" w:hAnsi="Liberation Serif" w:cstheme="minorHAnsi"/>
          <w:sz w:val="28"/>
          <w:szCs w:val="28"/>
        </w:rPr>
        <w:t>отношении</w:t>
      </w:r>
      <w:proofErr w:type="gramEnd"/>
      <w:r w:rsidRPr="00CD6C14">
        <w:rPr>
          <w:rFonts w:ascii="Liberation Serif" w:hAnsi="Liberation Serif" w:cstheme="minorHAnsi"/>
          <w:sz w:val="28"/>
          <w:szCs w:val="28"/>
        </w:rPr>
        <w:t xml:space="preserve"> такого товара определено значение для целей осуществления закупок);</w:t>
      </w:r>
    </w:p>
    <w:bookmarkEnd w:id="0"/>
    <w:p w14:paraId="4E4FA81E" w14:textId="7DB2DDAF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(</w:t>
      </w:r>
      <w:r w:rsidRPr="00CD6C14">
        <w:rPr>
          <w:rFonts w:ascii="Liberation Serif" w:hAnsi="Liberation Serif" w:cstheme="minorHAnsi"/>
          <w:sz w:val="28"/>
          <w:szCs w:val="28"/>
          <w:u w:val="single"/>
        </w:rPr>
        <w:t>для товара, являющегося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в соответствии с </w:t>
      </w:r>
      <w:r>
        <w:rPr>
          <w:rFonts w:ascii="Liberation Serif" w:hAnsi="Liberation Serif" w:cstheme="minorHAnsi"/>
          <w:sz w:val="28"/>
          <w:szCs w:val="28"/>
        </w:rPr>
        <w:t>ПП РФ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719 </w:t>
      </w:r>
      <w:r w:rsidRPr="00CD6C14">
        <w:rPr>
          <w:rFonts w:ascii="Liberation Serif" w:hAnsi="Liberation Serif" w:cstheme="minorHAnsi"/>
          <w:sz w:val="28"/>
          <w:szCs w:val="28"/>
          <w:u w:val="single"/>
        </w:rPr>
        <w:t>радиоэлектронной продукцией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первого уровня или радиоэлектронной продукцией второго уровня);</w:t>
      </w:r>
    </w:p>
    <w:p w14:paraId="1394BB25" w14:textId="0ED45593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CD6C14">
        <w:rPr>
          <w:rFonts w:ascii="Liberation Serif" w:hAnsi="Liberation Serif" w:cstheme="minorHAnsi"/>
          <w:sz w:val="28"/>
          <w:szCs w:val="28"/>
        </w:rPr>
        <w:t xml:space="preserve">б)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для подтверждения происхождения товаров</w:t>
      </w:r>
      <w:r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, указанных в </w:t>
      </w:r>
      <w:hyperlink w:anchor="sub_1001" w:history="1">
        <w:r w:rsidRPr="00E30625">
          <w:rPr>
            <w:rFonts w:ascii="Liberation Serif" w:hAnsi="Liberation Serif" w:cstheme="minorHAnsi"/>
            <w:sz w:val="28"/>
            <w:szCs w:val="28"/>
            <w:highlight w:val="yellow"/>
          </w:rPr>
          <w:t>позициях 1 - 145</w:t>
        </w:r>
      </w:hyperlink>
      <w:r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 приложения № 1 к ПП РФ 1875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з государств - членов Евразийского экономического союза</w:t>
      </w:r>
      <w:r w:rsidRPr="00C13073">
        <w:rPr>
          <w:rFonts w:ascii="Liberation Serif" w:hAnsi="Liberation Serif" w:cstheme="minorHAnsi"/>
          <w:b/>
          <w:sz w:val="28"/>
          <w:szCs w:val="28"/>
        </w:rPr>
        <w:t xml:space="preserve">, за исключением Российской Федерации, -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номер реестровой записи из </w:t>
      </w:r>
      <w:hyperlink r:id="rId18" w:history="1">
        <w:r w:rsidRPr="00E30625">
          <w:rPr>
            <w:rFonts w:ascii="Liberation Serif" w:hAnsi="Liberation Serif" w:cstheme="minorHAnsi"/>
            <w:b/>
            <w:sz w:val="28"/>
            <w:szCs w:val="28"/>
            <w:highlight w:val="yellow"/>
          </w:rPr>
          <w:t>евразийского реестра</w:t>
        </w:r>
      </w:hyperlink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 промышленных товаров государств - членов Евразийского экономического союза,</w:t>
      </w:r>
      <w:r w:rsidRPr="00C1307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C13073">
        <w:rPr>
          <w:rFonts w:ascii="Liberation Serif" w:hAnsi="Liberation Serif" w:cstheme="minorHAnsi"/>
          <w:sz w:val="28"/>
          <w:szCs w:val="28"/>
        </w:rPr>
        <w:t>порядо</w:t>
      </w:r>
      <w:r w:rsidRPr="00CD6C14">
        <w:rPr>
          <w:rFonts w:ascii="Liberation Serif" w:hAnsi="Liberation Serif" w:cstheme="minorHAnsi"/>
          <w:sz w:val="28"/>
          <w:szCs w:val="28"/>
        </w:rPr>
        <w:t>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  <w:proofErr w:type="gramEnd"/>
    </w:p>
    <w:p w14:paraId="4BDC45AB" w14:textId="77777777" w:rsidR="00CD6C14" w:rsidRPr="00C13073" w:rsidRDefault="00CD6C14" w:rsidP="00CD6C14">
      <w:pPr>
        <w:jc w:val="both"/>
        <w:rPr>
          <w:rFonts w:ascii="Liberation Serif" w:hAnsi="Liberation Serif" w:cstheme="minorHAnsi"/>
          <w:b/>
          <w:sz w:val="28"/>
          <w:szCs w:val="28"/>
        </w:rPr>
      </w:pPr>
      <w:proofErr w:type="gramStart"/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Евразийского экономического союза соответствующих операций (условий)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если в отношении такого товара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установлены требования о совокупном количестве баллов</w:t>
      </w:r>
      <w:r w:rsidRPr="00C13073">
        <w:rPr>
          <w:rFonts w:ascii="Liberation Serif" w:hAnsi="Liberation Serif" w:cstheme="minorHAnsi"/>
          <w:sz w:val="28"/>
          <w:szCs w:val="28"/>
        </w:rPr>
        <w:t xml:space="preserve">)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которое составляет или превышает значение, определенное правом Евразийского экономического союза;</w:t>
      </w:r>
      <w:proofErr w:type="gramEnd"/>
    </w:p>
    <w:p w14:paraId="5C69990C" w14:textId="30863730" w:rsidR="00CD6C14" w:rsidRPr="00C13073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для товара, являющегося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в соответствии с правом Евразийского экономического союза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радиоэлектронной продукцией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</w:t>
      </w:r>
      <w:r w:rsidRPr="00E30625">
        <w:rPr>
          <w:rFonts w:ascii="Liberation Serif" w:hAnsi="Liberation Serif" w:cstheme="minorHAnsi"/>
          <w:b/>
          <w:sz w:val="28"/>
          <w:szCs w:val="28"/>
        </w:rPr>
        <w:t>первого уровня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или радиоэлектро</w:t>
      </w:r>
      <w:r w:rsidR="00C13073">
        <w:rPr>
          <w:rFonts w:ascii="Liberation Serif" w:hAnsi="Liberation Serif" w:cstheme="minorHAnsi"/>
          <w:sz w:val="28"/>
          <w:szCs w:val="28"/>
        </w:rPr>
        <w:t xml:space="preserve">нной продукцией </w:t>
      </w:r>
      <w:r w:rsidR="00C13073" w:rsidRPr="00E30625">
        <w:rPr>
          <w:rFonts w:ascii="Liberation Serif" w:hAnsi="Liberation Serif" w:cstheme="minorHAnsi"/>
          <w:b/>
          <w:sz w:val="28"/>
          <w:szCs w:val="28"/>
        </w:rPr>
        <w:t>второго уровня</w:t>
      </w:r>
      <w:r w:rsidR="00C13073">
        <w:rPr>
          <w:rFonts w:ascii="Liberation Serif" w:hAnsi="Liberation Serif" w:cstheme="minorHAnsi"/>
          <w:sz w:val="28"/>
          <w:szCs w:val="28"/>
        </w:rPr>
        <w:t>).</w:t>
      </w:r>
    </w:p>
    <w:p w14:paraId="6A59BE8B" w14:textId="49CA7603" w:rsidR="00894A53" w:rsidRPr="00894A53" w:rsidRDefault="00894A53" w:rsidP="00894A53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sz w:val="28"/>
          <w:szCs w:val="28"/>
        </w:rPr>
        <w:t>В соответствии с п</w:t>
      </w:r>
      <w:r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894A53">
        <w:rPr>
          <w:rFonts w:ascii="Liberation Serif" w:hAnsi="Liberation Serif" w:cstheme="minorHAnsi"/>
          <w:sz w:val="28"/>
          <w:szCs w:val="28"/>
        </w:rPr>
        <w:t>5 ч</w:t>
      </w:r>
      <w:r>
        <w:rPr>
          <w:rFonts w:ascii="Liberation Serif" w:hAnsi="Liberation Serif" w:cstheme="minorHAnsi"/>
          <w:sz w:val="28"/>
          <w:szCs w:val="28"/>
        </w:rPr>
        <w:t xml:space="preserve">асти </w:t>
      </w:r>
      <w:r w:rsidRPr="00894A53">
        <w:rPr>
          <w:rFonts w:ascii="Liberation Serif" w:hAnsi="Liberation Serif" w:cstheme="minorHAnsi"/>
          <w:sz w:val="28"/>
          <w:szCs w:val="28"/>
        </w:rPr>
        <w:t>1 ст</w:t>
      </w:r>
      <w:r>
        <w:rPr>
          <w:rFonts w:ascii="Liberation Serif" w:hAnsi="Liberation Serif" w:cstheme="minorHAnsi"/>
          <w:sz w:val="28"/>
          <w:szCs w:val="28"/>
        </w:rPr>
        <w:t>атьи</w:t>
      </w:r>
      <w:r w:rsidRPr="00894A53">
        <w:rPr>
          <w:rFonts w:ascii="Liberation Serif" w:hAnsi="Liberation Serif" w:cstheme="minorHAnsi"/>
          <w:sz w:val="28"/>
          <w:szCs w:val="28"/>
        </w:rPr>
        <w:t xml:space="preserve"> 43 Федерального закона –  в случае отсутствия таких информации и документов в заявке на участие в закупке такая </w:t>
      </w:r>
      <w:r w:rsidRPr="00894A53">
        <w:rPr>
          <w:rFonts w:ascii="Liberation Serif" w:hAnsi="Liberation Serif" w:cstheme="minorHAnsi"/>
          <w:sz w:val="28"/>
          <w:szCs w:val="28"/>
        </w:rPr>
        <w:lastRenderedPageBreak/>
        <w:t>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</w:t>
      </w:r>
      <w:r w:rsidRPr="00894A53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26E8EDD5" w14:textId="799A837F" w:rsidR="00ED4BAD" w:rsidRDefault="004D0409" w:rsidP="000D404D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В соответствии с </w:t>
      </w:r>
      <w:r w:rsidR="00E30993">
        <w:rPr>
          <w:rFonts w:ascii="Liberation Serif" w:hAnsi="Liberation Serif" w:cstheme="minorHAnsi"/>
          <w:sz w:val="28"/>
          <w:szCs w:val="28"/>
        </w:rPr>
        <w:t>подпунктом</w:t>
      </w:r>
      <w:r>
        <w:rPr>
          <w:rFonts w:ascii="Liberation Serif" w:hAnsi="Liberation Serif" w:cstheme="minorHAnsi"/>
          <w:sz w:val="28"/>
          <w:szCs w:val="28"/>
        </w:rPr>
        <w:t xml:space="preserve"> «а» п</w:t>
      </w:r>
      <w:r w:rsidR="00894A53">
        <w:rPr>
          <w:rFonts w:ascii="Liberation Serif" w:hAnsi="Liberation Serif" w:cstheme="minorHAnsi"/>
          <w:sz w:val="28"/>
          <w:szCs w:val="28"/>
        </w:rPr>
        <w:t xml:space="preserve">ункта </w:t>
      </w:r>
      <w:r>
        <w:rPr>
          <w:rFonts w:ascii="Liberation Serif" w:hAnsi="Liberation Serif" w:cstheme="minorHAnsi"/>
          <w:sz w:val="28"/>
          <w:szCs w:val="28"/>
        </w:rPr>
        <w:t>1 ч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сти </w:t>
      </w:r>
      <w:r>
        <w:rPr>
          <w:rFonts w:ascii="Liberation Serif" w:hAnsi="Liberation Serif" w:cstheme="minorHAnsi"/>
          <w:sz w:val="28"/>
          <w:szCs w:val="28"/>
        </w:rPr>
        <w:t>4 ст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тьи </w:t>
      </w:r>
      <w:r>
        <w:rPr>
          <w:rFonts w:ascii="Liberation Serif" w:hAnsi="Liberation Serif" w:cstheme="minorHAnsi"/>
          <w:sz w:val="28"/>
          <w:szCs w:val="28"/>
        </w:rPr>
        <w:t>14 Федерального закона – заявка на участие в закупке, содержащая предложение о поставке товара, происходящего из иностранного государства, подлежит отклонению в соответст</w:t>
      </w:r>
      <w:r w:rsidR="00894A53">
        <w:rPr>
          <w:rFonts w:ascii="Liberation Serif" w:hAnsi="Liberation Serif" w:cstheme="minorHAnsi"/>
          <w:sz w:val="28"/>
          <w:szCs w:val="28"/>
        </w:rPr>
        <w:t>вии с Федеральным законом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</w:p>
    <w:p w14:paraId="0A6E0264" w14:textId="77777777" w:rsidR="003D20F4" w:rsidRPr="003D20F4" w:rsidRDefault="003D20F4" w:rsidP="003D20F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D20F4">
        <w:rPr>
          <w:rFonts w:ascii="Liberation Serif" w:hAnsi="Liberation Serif" w:cstheme="minorHAnsi"/>
          <w:sz w:val="28"/>
          <w:szCs w:val="28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0526E5BA" w14:textId="24196990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</w:t>
      </w:r>
      <w:r w:rsidR="000C63EA">
        <w:rPr>
          <w:rFonts w:ascii="Liberation Serif" w:hAnsi="Liberation Serif" w:cstheme="minorHAnsi"/>
          <w:b/>
          <w:sz w:val="28"/>
          <w:szCs w:val="28"/>
        </w:rPr>
        <w:t xml:space="preserve">ествлении закупки </w:t>
      </w:r>
      <w:r w:rsidR="00F71BE8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5FAAA9DD" w14:textId="3D59DCB4" w:rsidR="008C12C1" w:rsidRPr="0092006C" w:rsidRDefault="008C12C1" w:rsidP="008C12C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, 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утв. постановлением Правительства РФ от 08.06.2018 №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656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.</w:t>
      </w:r>
    </w:p>
    <w:p w14:paraId="27821C0F" w14:textId="6B7065F9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18004651" w14:textId="77777777" w:rsidR="00D4505A" w:rsidRPr="006A6176" w:rsidRDefault="00C51EAB" w:rsidP="00D4505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19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0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1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2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3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также </w:t>
      </w:r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включено положение о соответствии участника закупки требованиям, установленным </w:t>
      </w:r>
      <w:hyperlink r:id="rId24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2401E788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ется после заключения контракта;</w:t>
      </w:r>
      <w:proofErr w:type="gramEnd"/>
    </w:p>
    <w:p w14:paraId="5EC6B1FB" w14:textId="0B4E7B7D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</w:t>
      </w:r>
      <w:r w:rsidR="00F71BE8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579. В соответствии </w:t>
      </w:r>
      <w:r w:rsidR="00F71BE8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с </w:t>
      </w:r>
      <w:hyperlink r:id="rId25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 участие в закупке, до даты подведения итогов определения поставщика (подрядчика, исполнителя) на счет, предусмотренный </w:t>
      </w:r>
      <w:hyperlink r:id="rId2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участие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7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D450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41B9EE6F" w14:textId="7F3290B5" w:rsidR="002B3BD9" w:rsidRDefault="001979AC" w:rsidP="002B3BD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="002B3BD9" w:rsidRPr="002B3BD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="0006514C"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утем заполнения экранных форм веб-и</w:t>
      </w:r>
      <w:r w:rsidR="008C12C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нтерфейса электронной площадки </w:t>
      </w:r>
      <w:r w:rsidR="00C458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1B1FB1" w:rsidRPr="001B1FB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олжен указать </w:t>
      </w:r>
      <w:r w:rsidR="00CF6C3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06514C"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товарный знак (при на</w:t>
      </w:r>
      <w:r w:rsid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личии у товара товарного знака), </w:t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характеристики предлагаемого участником закупки товара в части характеристик, содержащихся в разделе «Информация об объекте закупки»</w:t>
      </w:r>
      <w:r w:rsid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извещени</w:t>
      </w:r>
      <w:r w:rsid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я</w:t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AA4C61"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о проведении электронного аукциона </w:t>
      </w:r>
      <w:r w:rsidR="00DF780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br/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в соответствии с </w:t>
      </w:r>
      <w:hyperlink r:id="rId28" w:history="1">
        <w:r w:rsidR="00A53CB7" w:rsidRPr="00A53CB7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</w:t>
      </w:r>
      <w:proofErr w:type="gramEnd"/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proofErr w:type="gramStart"/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разделе</w:t>
      </w:r>
      <w:proofErr w:type="gramEnd"/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«Информация об объекте закупки» извещения о проведении электронного аукциона.</w:t>
      </w:r>
      <w:r w:rsidR="002B3BD9" w:rsidRPr="002B3BD9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34FCA6DD" w14:textId="03BDC441" w:rsidR="000E1FD9" w:rsidRPr="00390EAB" w:rsidRDefault="003E65D3" w:rsidP="002B3BD9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lastRenderedPageBreak/>
        <w:t>П</w:t>
      </w:r>
      <w:r w:rsidR="000E1FD9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 xml:space="preserve">ри наличии у товара товарного знака участник закупки путем заполнения экранных форм веб-интерфейса электронной площадки  </w:t>
      </w:r>
      <w:r w:rsidR="009A3860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может</w:t>
      </w:r>
      <w:r w:rsidR="000E1FD9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 xml:space="preserve">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3FDDA201" w14:textId="5D1A996A" w:rsidR="003E65D3" w:rsidRPr="003E65D3" w:rsidRDefault="001E3034" w:rsidP="003E65D3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="00604965"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="00604965"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="00604965"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</w:t>
      </w:r>
      <w:r w:rsidR="00032B1D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ФГБУ «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Федеральный институт промышленной собственности</w:t>
      </w:r>
      <w:r w:rsidR="00032B1D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»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) либо на сайте Всемирной организации интеллектуальной собственности</w:t>
      </w:r>
      <w:r w:rsidR="003E65D3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(ВОИС)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</w:t>
      </w:r>
      <w:r w:rsidR="003E65D3"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заявка такого участника закупки будет отклонена</w:t>
      </w:r>
      <w:r w:rsidR="003E65D3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="003E65D3"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5BF519C9" w14:textId="77777777" w:rsidR="00604965" w:rsidRDefault="00604965" w:rsidP="00604965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6CEFF34F" w14:textId="79842C05" w:rsidR="00604965" w:rsidRDefault="00604965" w:rsidP="00604965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21122624" w14:textId="67E5C6F3" w:rsidR="002B3BD9" w:rsidRPr="00F71BE8" w:rsidRDefault="002B3BD9" w:rsidP="002B3BD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характеристики</w:t>
      </w:r>
      <w:r w:rsidR="001E73A7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1B368F"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="001B368F" w:rsidRPr="001B368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у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т 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указаны</w:t>
      </w:r>
      <w:r w:rsidR="008C12C1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участником закупки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заявке на участие в закупке</w:t>
      </w:r>
      <w:r w:rsidR="008C12C1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путем заполнения экранных форм веб-интерфейса электронной площадки</w:t>
      </w:r>
      <w:r w:rsidR="001E73A7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8C12C1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такого 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692A6C5A" w14:textId="7B1F1F55" w:rsidR="008E31C2" w:rsidRPr="00F71BE8" w:rsidRDefault="0026704F" w:rsidP="008E31C2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частник закупки вправе дополнительно представить</w:t>
      </w:r>
      <w:r w:rsidR="008E31C2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и предлагаемого участником закупки товара (товаров)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части характеристик, содержащихся в разделе «Информация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ъекте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закупки»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AB6AB2"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AB6AB2"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электронного аукциона 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 путем сканирования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 сохранением его реквизитов в файле</w:t>
      </w:r>
      <w:proofErr w:type="gramEnd"/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формате PDF). </w:t>
      </w:r>
    </w:p>
    <w:p w14:paraId="504DF7F0" w14:textId="2C58E950" w:rsidR="002B3BD9" w:rsidRPr="002B3BD9" w:rsidRDefault="002B3BD9" w:rsidP="002B3BD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="00E13012"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 w:rsid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характеристиках предлагаемого участником закупки товара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 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казан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ы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ми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частником закупки в заявке на участие в закупке путем заполнения экранных форм веб-интерфейса электронной площадки и 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данными,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редставленными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ах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редлагаемого участником закупки товара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="002A34C2" w:rsidRPr="00DF363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DF363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2A34C2"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приоритет имеет </w:t>
      </w:r>
      <w:r w:rsid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формация</w:t>
      </w:r>
      <w:r w:rsidR="00CB4E0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</w:t>
      </w:r>
      <w:r w:rsidR="002A34C2" w:rsidRP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</w:t>
      </w:r>
      <w:r w:rsidR="001247B5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5717D976" w14:textId="13E2CAD7" w:rsidR="00B57B1F" w:rsidRPr="0014600C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Информация, предусмотренная настоящим подпунктом, может не включаться в заявку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 в случае указания заказчиком в описании объекта закупки товарного знака </w:t>
      </w:r>
      <w:r w:rsidR="009A3860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 предложения участником закупки товара, обоз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наченного таким товарным знаком;</w:t>
      </w:r>
    </w:p>
    <w:p w14:paraId="673B5BB2" w14:textId="31BDE38D" w:rsidR="001B1FB1" w:rsidRPr="00F71BE8" w:rsidRDefault="00B57B1F" w:rsidP="001B1FB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5854E8" w:rsidRPr="00F71BE8">
        <w:rPr>
          <w:rFonts w:ascii="Liberation Serif" w:hAnsi="Liberation Serif" w:cstheme="minorHAnsi"/>
          <w:bCs/>
          <w:i/>
          <w:sz w:val="24"/>
          <w:szCs w:val="24"/>
        </w:rPr>
        <w:t>у</w:t>
      </w:r>
      <w:r w:rsidR="001B1FB1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частник закупки </w:t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должен указать</w:t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именование страны происхождения товара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(в соответствии с Общероссийским классификатором стран мира).</w:t>
      </w:r>
    </w:p>
    <w:p w14:paraId="7C1684CD" w14:textId="2A3B11A3" w:rsidR="001B1FB1" w:rsidRPr="001B1FB1" w:rsidRDefault="001B1FB1" w:rsidP="001B1FB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="00AA4C61"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разночтений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 стране происхождения товара</w:t>
      </w:r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>,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товара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 о стране происхождения товара, сформированную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без использования электронной площадки,  в том числе электронного образа бумажного документа (документа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 бумажном носителе, преобразованного в электронную форму путем сканирования с сохранением его реквизитов в файле в формате PDF),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4710A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</w:t>
      </w:r>
      <w:r w:rsidR="00D4505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терфейса электронной площадки</w:t>
      </w:r>
      <w:r w:rsidR="00D4505A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;</w:t>
      </w:r>
    </w:p>
    <w:p w14:paraId="6349444F" w14:textId="41F0D496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ния заявки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;</w:t>
      </w:r>
    </w:p>
    <w:p w14:paraId="05FD82FB" w14:textId="61A9C9AE" w:rsidR="00141FFB" w:rsidRPr="00F71BE8" w:rsidRDefault="007B395E" w:rsidP="004576A2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</w:t>
      </w:r>
      <w:r w:rsidR="0092006C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4576A2" w:rsidRPr="00F71BE8">
        <w:rPr>
          <w:rFonts w:ascii="Liberation Serif" w:hAnsi="Liberation Serif" w:cstheme="minorHAnsi"/>
          <w:bCs/>
          <w:i/>
          <w:sz w:val="24"/>
          <w:szCs w:val="24"/>
        </w:rPr>
        <w:t>у</w:t>
      </w:r>
      <w:r w:rsidR="00141FFB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частник закупки </w:t>
      </w:r>
      <w:r w:rsidR="00141FFB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68DA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информацию в соответствии с треб</w:t>
      </w:r>
      <w:r w:rsidR="004576A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ваниями п</w:t>
      </w:r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нкта </w:t>
      </w:r>
      <w:r w:rsidR="004576A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3 ПП РФ 1875.</w:t>
      </w:r>
    </w:p>
    <w:p w14:paraId="35C32297" w14:textId="415891AA" w:rsidR="0092006C" w:rsidRPr="00F71BE8" w:rsidRDefault="004576A2" w:rsidP="004576A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случае наличия противоречий</w:t>
      </w:r>
      <w:r w:rsidR="00AA4C61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="00141FFB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 w:rsidR="00141FFB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="0092006C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й площадки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75218448" w14:textId="0950D312" w:rsidR="0092006C" w:rsidRPr="004576A2" w:rsidRDefault="004576A2" w:rsidP="004576A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>В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в заявке на участие в закупке 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>информации и документов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, подтверждающих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страну происхождения товара для целей ПП РФ  1875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такая заявка приравнивается к заявке,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 </w:t>
      </w:r>
    </w:p>
    <w:p w14:paraId="7832A14E" w14:textId="3825200A" w:rsidR="008665BF" w:rsidRDefault="00E30993" w:rsidP="008665BF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 w:rsidRPr="00E30993">
        <w:rPr>
          <w:rFonts w:ascii="Liberation Serif" w:hAnsi="Liberation Serif" w:cstheme="minorHAnsi"/>
          <w:bCs/>
          <w:i/>
          <w:sz w:val="24"/>
          <w:szCs w:val="24"/>
        </w:rPr>
        <w:t>З</w:t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 xml:space="preserve">аявка на участие в закупке, содержащая предложение о поставке товара, происходящего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>из иностранного государства, подлежит отклонению в соответствии с Федеральным законом.</w:t>
      </w:r>
      <w:r w:rsidR="008665BF" w:rsidRPr="008665B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</w:p>
    <w:p w14:paraId="1DEE0609" w14:textId="77777777" w:rsidR="00067AAA" w:rsidRPr="00067AAA" w:rsidRDefault="00067AAA" w:rsidP="00067AA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067AAA">
        <w:rPr>
          <w:rFonts w:ascii="Liberation Serif" w:hAnsi="Liberation Serif" w:cstheme="minorHAnsi"/>
          <w:bCs/>
          <w:i/>
          <w:sz w:val="24"/>
          <w:szCs w:val="24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7BFFC323" w14:textId="081BB7AF" w:rsidR="00067AAA" w:rsidRDefault="00D4505A" w:rsidP="00D450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  <w:bookmarkStart w:id="1" w:name="_GoBack"/>
      <w:bookmarkEnd w:id="1"/>
    </w:p>
    <w:sectPr w:rsidR="00067AAA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E5E"/>
    <w:multiLevelType w:val="hybridMultilevel"/>
    <w:tmpl w:val="CC88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24DA8"/>
    <w:rsid w:val="00032B1D"/>
    <w:rsid w:val="0006514C"/>
    <w:rsid w:val="00067AAA"/>
    <w:rsid w:val="00083549"/>
    <w:rsid w:val="000C181A"/>
    <w:rsid w:val="000C63EA"/>
    <w:rsid w:val="000D404D"/>
    <w:rsid w:val="000E0B39"/>
    <w:rsid w:val="000E1FD9"/>
    <w:rsid w:val="00114820"/>
    <w:rsid w:val="001247B5"/>
    <w:rsid w:val="00141FFB"/>
    <w:rsid w:val="0014600C"/>
    <w:rsid w:val="00155EC7"/>
    <w:rsid w:val="001979AC"/>
    <w:rsid w:val="001B1FB1"/>
    <w:rsid w:val="001B368F"/>
    <w:rsid w:val="001E1C41"/>
    <w:rsid w:val="001E3034"/>
    <w:rsid w:val="001E5B6E"/>
    <w:rsid w:val="001E73A7"/>
    <w:rsid w:val="001F52E5"/>
    <w:rsid w:val="00206FAE"/>
    <w:rsid w:val="00231BE3"/>
    <w:rsid w:val="0023288C"/>
    <w:rsid w:val="002431B1"/>
    <w:rsid w:val="0026704F"/>
    <w:rsid w:val="002713B0"/>
    <w:rsid w:val="00281A20"/>
    <w:rsid w:val="00287297"/>
    <w:rsid w:val="00295D23"/>
    <w:rsid w:val="002A34C2"/>
    <w:rsid w:val="002B3BD9"/>
    <w:rsid w:val="002F2EB7"/>
    <w:rsid w:val="00317C8B"/>
    <w:rsid w:val="0033603C"/>
    <w:rsid w:val="003406BC"/>
    <w:rsid w:val="00357B08"/>
    <w:rsid w:val="00383105"/>
    <w:rsid w:val="00390EAB"/>
    <w:rsid w:val="003B53DB"/>
    <w:rsid w:val="003B57AF"/>
    <w:rsid w:val="003D20F4"/>
    <w:rsid w:val="003E65D3"/>
    <w:rsid w:val="004125BF"/>
    <w:rsid w:val="00422433"/>
    <w:rsid w:val="00442E9D"/>
    <w:rsid w:val="0045563C"/>
    <w:rsid w:val="004576A2"/>
    <w:rsid w:val="004710A7"/>
    <w:rsid w:val="00484029"/>
    <w:rsid w:val="00485DD8"/>
    <w:rsid w:val="004D0409"/>
    <w:rsid w:val="004E5C92"/>
    <w:rsid w:val="00522AF7"/>
    <w:rsid w:val="005854E8"/>
    <w:rsid w:val="00600BE8"/>
    <w:rsid w:val="00604965"/>
    <w:rsid w:val="006200EE"/>
    <w:rsid w:val="0063099E"/>
    <w:rsid w:val="006611A8"/>
    <w:rsid w:val="006B763B"/>
    <w:rsid w:val="006D423F"/>
    <w:rsid w:val="00701D32"/>
    <w:rsid w:val="007149E0"/>
    <w:rsid w:val="00783D01"/>
    <w:rsid w:val="007B395E"/>
    <w:rsid w:val="007C68DA"/>
    <w:rsid w:val="008133E4"/>
    <w:rsid w:val="00814AEF"/>
    <w:rsid w:val="00822959"/>
    <w:rsid w:val="00852D30"/>
    <w:rsid w:val="008665BF"/>
    <w:rsid w:val="00867ECB"/>
    <w:rsid w:val="00871286"/>
    <w:rsid w:val="00872AA4"/>
    <w:rsid w:val="008841B1"/>
    <w:rsid w:val="00894A53"/>
    <w:rsid w:val="008A6169"/>
    <w:rsid w:val="008C12C1"/>
    <w:rsid w:val="008C14FB"/>
    <w:rsid w:val="008D791E"/>
    <w:rsid w:val="008E31C2"/>
    <w:rsid w:val="008F0208"/>
    <w:rsid w:val="0092006C"/>
    <w:rsid w:val="00940E19"/>
    <w:rsid w:val="00943870"/>
    <w:rsid w:val="00986E5A"/>
    <w:rsid w:val="009A3860"/>
    <w:rsid w:val="009D1FCD"/>
    <w:rsid w:val="009D276C"/>
    <w:rsid w:val="009D5255"/>
    <w:rsid w:val="009F4423"/>
    <w:rsid w:val="00A20CF3"/>
    <w:rsid w:val="00A22F0A"/>
    <w:rsid w:val="00A32F41"/>
    <w:rsid w:val="00A53CB7"/>
    <w:rsid w:val="00AA1FBE"/>
    <w:rsid w:val="00AA4C61"/>
    <w:rsid w:val="00AB6AB2"/>
    <w:rsid w:val="00AF3ABA"/>
    <w:rsid w:val="00B074C1"/>
    <w:rsid w:val="00B20992"/>
    <w:rsid w:val="00B2657E"/>
    <w:rsid w:val="00B57B1F"/>
    <w:rsid w:val="00C13073"/>
    <w:rsid w:val="00C357D6"/>
    <w:rsid w:val="00C4582E"/>
    <w:rsid w:val="00C51EAB"/>
    <w:rsid w:val="00C563C4"/>
    <w:rsid w:val="00C6239A"/>
    <w:rsid w:val="00C63710"/>
    <w:rsid w:val="00CA413F"/>
    <w:rsid w:val="00CB4E0E"/>
    <w:rsid w:val="00CC2BFB"/>
    <w:rsid w:val="00CD6C14"/>
    <w:rsid w:val="00CF6C3C"/>
    <w:rsid w:val="00D01E40"/>
    <w:rsid w:val="00D211BA"/>
    <w:rsid w:val="00D402B8"/>
    <w:rsid w:val="00D4104F"/>
    <w:rsid w:val="00D4505A"/>
    <w:rsid w:val="00D757C9"/>
    <w:rsid w:val="00DA057A"/>
    <w:rsid w:val="00DC45E6"/>
    <w:rsid w:val="00DF15EB"/>
    <w:rsid w:val="00DF3633"/>
    <w:rsid w:val="00DF7802"/>
    <w:rsid w:val="00E13012"/>
    <w:rsid w:val="00E20C2C"/>
    <w:rsid w:val="00E30625"/>
    <w:rsid w:val="00E30993"/>
    <w:rsid w:val="00E909AA"/>
    <w:rsid w:val="00EB0D71"/>
    <w:rsid w:val="00ED4BAD"/>
    <w:rsid w:val="00F077F3"/>
    <w:rsid w:val="00F121A8"/>
    <w:rsid w:val="00F652B3"/>
    <w:rsid w:val="00F71BE8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  <w:style w:type="paragraph" w:customStyle="1" w:styleId="ConsPlusNormal">
    <w:name w:val="ConsPlusNormal"/>
    <w:rsid w:val="001E303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  <w:style w:type="paragraph" w:customStyle="1" w:styleId="ConsPlusNormal">
    <w:name w:val="ConsPlusNormal"/>
    <w:rsid w:val="001E303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100340" TargetMode="External"/><Relationship Id="rId13" Type="http://schemas.openxmlformats.org/officeDocument/2006/relationships/hyperlink" Target="https://www.consultant.ru/document/cons_doc_LAW_466154/c360930e35e7953c74744ed45738094d9503d732/" TargetMode="External"/><Relationship Id="rId18" Type="http://schemas.openxmlformats.org/officeDocument/2006/relationships/hyperlink" Target="https://internet.garant.ru/document/redirect/990941/268467791" TargetMode="External"/><Relationship Id="rId26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81&amp;dst=296" TargetMode="External"/><Relationship Id="rId7" Type="http://schemas.openxmlformats.org/officeDocument/2006/relationships/hyperlink" Target="https://login.consultant.ru/link/?req=doc&amp;base=LAW&amp;n=495181&amp;dst=100338" TargetMode="External"/><Relationship Id="rId12" Type="http://schemas.openxmlformats.org/officeDocument/2006/relationships/hyperlink" Target="https://login.consultant.ru/link/?req=doc&amp;base=LAW&amp;n=495181&amp;dst=100336" TargetMode="External"/><Relationship Id="rId17" Type="http://schemas.openxmlformats.org/officeDocument/2006/relationships/hyperlink" Target="https://internet.garant.ru/document/redirect/71139412/101" TargetMode="External"/><Relationship Id="rId25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139412/101" TargetMode="External"/><Relationship Id="rId20" Type="http://schemas.openxmlformats.org/officeDocument/2006/relationships/hyperlink" Target="https://login.consultant.ru/link/?req=doc&amp;base=LAW&amp;n=495181&amp;dst=1003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https://login.consultant.ru/link/?req=doc&amp;base=LAW&amp;n=495181&amp;dst=1003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833138/1710" TargetMode="External"/><Relationship Id="rId23" Type="http://schemas.openxmlformats.org/officeDocument/2006/relationships/hyperlink" Target="https://login.consultant.ru/link/?req=doc&amp;base=LAW&amp;n=495181&amp;dst=100336" TargetMode="External"/><Relationship Id="rId28" Type="http://schemas.openxmlformats.org/officeDocument/2006/relationships/hyperlink" Target="https://login.consultant.ru/link/?req=doc&amp;base=LAW&amp;n=466154&amp;dst=2284" TargetMode="External"/><Relationship Id="rId10" Type="http://schemas.openxmlformats.org/officeDocument/2006/relationships/hyperlink" Target="https://login.consultant.ru/link/?req=doc&amp;base=LAW&amp;n=495181&amp;dst=419" TargetMode="External"/><Relationship Id="rId19" Type="http://schemas.openxmlformats.org/officeDocument/2006/relationships/hyperlink" Target="https://login.consultant.ru/link/?req=doc&amp;base=LAW&amp;n=495181&amp;dst=100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81&amp;dst=296" TargetMode="External"/><Relationship Id="rId14" Type="http://schemas.openxmlformats.org/officeDocument/2006/relationships/hyperlink" Target="https://internet.garant.ru/document/redirect/990941/268466561" TargetMode="External"/><Relationship Id="rId22" Type="http://schemas.openxmlformats.org/officeDocument/2006/relationships/hyperlink" Target="https://login.consultant.ru/link/?req=doc&amp;base=LAW&amp;n=495181&amp;dst=419" TargetMode="External"/><Relationship Id="rId27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C86-69C0-41B5-94FD-C8E27A1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13</cp:revision>
  <dcterms:created xsi:type="dcterms:W3CDTF">2025-07-08T09:45:00Z</dcterms:created>
  <dcterms:modified xsi:type="dcterms:W3CDTF">2026-01-27T05:27:00Z</dcterms:modified>
</cp:coreProperties>
</file>